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41C" w:rsidRDefault="00F2241C" w:rsidP="001D2080">
      <w:pPr>
        <w:spacing w:after="200" w:line="276" w:lineRule="auto"/>
        <w:rPr>
          <w:rFonts w:ascii="Calibri" w:eastAsia="Calibri" w:hAnsi="Calibri" w:cs="Times New Roman"/>
          <w:b/>
          <w:sz w:val="18"/>
          <w:szCs w:val="18"/>
        </w:rPr>
      </w:pPr>
    </w:p>
    <w:p w:rsidR="006443FD" w:rsidRPr="007E6C16" w:rsidRDefault="006443FD" w:rsidP="006443FD">
      <w:pPr>
        <w:keepNext/>
        <w:spacing w:after="0" w:line="240" w:lineRule="auto"/>
        <w:jc w:val="right"/>
        <w:rPr>
          <w:rFonts w:eastAsia="Times New Roman" w:cs="Calibri Light"/>
          <w:b/>
        </w:rPr>
      </w:pPr>
      <w:r w:rsidRPr="007E6C16">
        <w:rPr>
          <w:rFonts w:eastAsia="Times New Roman" w:cs="Calibri Light"/>
          <w:b/>
        </w:rPr>
        <w:t xml:space="preserve">Załącznik nr </w:t>
      </w:r>
      <w:r>
        <w:rPr>
          <w:rFonts w:eastAsia="Times New Roman" w:cs="Calibri Light"/>
          <w:b/>
        </w:rPr>
        <w:t>1</w:t>
      </w:r>
      <w:r w:rsidRPr="007E6C16">
        <w:rPr>
          <w:rFonts w:eastAsia="Times New Roman" w:cs="Calibri Light"/>
          <w:b/>
        </w:rPr>
        <w:t xml:space="preserve"> do zapytania ofertowego </w:t>
      </w:r>
    </w:p>
    <w:p w:rsidR="006443FD" w:rsidRPr="006443FD" w:rsidRDefault="006443FD" w:rsidP="006443FD">
      <w:pPr>
        <w:spacing w:after="200" w:line="276" w:lineRule="auto"/>
        <w:jc w:val="center"/>
        <w:rPr>
          <w:b/>
        </w:rPr>
      </w:pPr>
      <w:r w:rsidRPr="006443FD">
        <w:rPr>
          <w:b/>
        </w:rPr>
        <w:t>OPIS PRZEDMIOTU ZAMÓWIENIA</w:t>
      </w:r>
    </w:p>
    <w:p w:rsidR="004A42F0" w:rsidRPr="004A42F0" w:rsidRDefault="006443FD" w:rsidP="004A42F0">
      <w:pPr>
        <w:spacing w:after="200" w:line="276" w:lineRule="auto"/>
        <w:jc w:val="both"/>
        <w:rPr>
          <w:rFonts w:cstheme="minorHAnsi"/>
        </w:rPr>
      </w:pPr>
      <w:r>
        <w:t xml:space="preserve">Przedmiotem zamówienia jest </w:t>
      </w:r>
      <w:r w:rsidR="004A42F0" w:rsidRPr="004A42F0">
        <w:t>u</w:t>
      </w:r>
      <w:r w:rsidR="004A42F0" w:rsidRPr="004A42F0">
        <w:rPr>
          <w:rFonts w:cstheme="minorHAnsi"/>
          <w:bCs/>
        </w:rPr>
        <w:t xml:space="preserve">sługa poligraficzna – Druk katalogów, broszury informacyjnej, zaproszeń i plakatów  w ramach </w:t>
      </w:r>
      <w:r w:rsidR="004A42F0" w:rsidRPr="004A42F0">
        <w:rPr>
          <w:rFonts w:eastAsia="Calibri" w:cstheme="minorHAnsi"/>
        </w:rPr>
        <w:t>Projektu:  Opowieści. Świat jest bardziej skomplikowany niż nasze prawdy o nim, dofinansowanego ze środków  Mechanizmu Finansowego Europejskiego Funduszu Gospodarczego (MF EOG)</w:t>
      </w:r>
      <w:r w:rsidR="004A42F0" w:rsidRPr="004A42F0">
        <w:rPr>
          <w:rFonts w:cstheme="minorHAnsi"/>
        </w:rPr>
        <w:t>.</w:t>
      </w:r>
    </w:p>
    <w:p w:rsidR="0029753D" w:rsidRPr="00054B9F" w:rsidRDefault="0029753D" w:rsidP="00936A7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t xml:space="preserve">1. </w:t>
      </w:r>
      <w:r w:rsidR="004A42F0">
        <w:t>Katalog Festiwalu Performance</w:t>
      </w:r>
      <w:r>
        <w:t xml:space="preserve"> </w:t>
      </w:r>
      <w:r w:rsidR="00A524C9">
        <w:t>–</w:t>
      </w:r>
      <w:r>
        <w:t xml:space="preserve"> </w:t>
      </w:r>
      <w:r w:rsidR="00A524C9">
        <w:t>będzie p</w:t>
      </w:r>
      <w:r w:rsidRPr="00A524C9">
        <w:rPr>
          <w:rFonts w:cstheme="minorHAnsi"/>
        </w:rPr>
        <w:t>osiada</w:t>
      </w:r>
      <w:r w:rsidR="00A524C9" w:rsidRPr="00A524C9">
        <w:rPr>
          <w:rFonts w:cstheme="minorHAnsi"/>
        </w:rPr>
        <w:t>ć</w:t>
      </w:r>
      <w:r w:rsidRPr="00A524C9">
        <w:rPr>
          <w:rFonts w:cstheme="minorHAnsi"/>
        </w:rPr>
        <w:t xml:space="preserve"> nr ISBN</w:t>
      </w:r>
    </w:p>
    <w:p w:rsidR="004A42F0" w:rsidRDefault="004A42F0" w:rsidP="00936A79">
      <w:pPr>
        <w:spacing w:after="0" w:line="276" w:lineRule="auto"/>
        <w:jc w:val="both"/>
      </w:pPr>
      <w:r>
        <w:t>Termin realizacji usługi – do 7 lipca 2023r.</w:t>
      </w:r>
    </w:p>
    <w:p w:rsidR="00936A79" w:rsidRPr="00936A79" w:rsidRDefault="00936A79" w:rsidP="00936A79">
      <w:pPr>
        <w:shd w:val="clear" w:color="auto" w:fill="FFFFFF" w:themeFill="background1"/>
        <w:spacing w:after="0" w:line="276" w:lineRule="auto"/>
      </w:pPr>
      <w:r w:rsidRPr="00936A79">
        <w:t>Specyfikacja:</w:t>
      </w:r>
    </w:p>
    <w:p w:rsidR="00936A79" w:rsidRPr="00936A79" w:rsidRDefault="00936A79" w:rsidP="00936A79">
      <w:pPr>
        <w:shd w:val="clear" w:color="auto" w:fill="FFFFFF" w:themeFill="background1"/>
        <w:spacing w:after="0" w:line="276" w:lineRule="auto"/>
      </w:pPr>
      <w:r w:rsidRPr="00936A79">
        <w:t>Format: 32 (wys.)x24 cm (szer.)</w:t>
      </w:r>
    </w:p>
    <w:p w:rsidR="00936A79" w:rsidRPr="00936A79" w:rsidRDefault="00936A79" w:rsidP="00936A79">
      <w:pPr>
        <w:shd w:val="clear" w:color="auto" w:fill="FFFFFF" w:themeFill="background1"/>
        <w:spacing w:after="0" w:line="276" w:lineRule="auto"/>
      </w:pPr>
      <w:r w:rsidRPr="00936A79">
        <w:t>papier gazetowy</w:t>
      </w:r>
    </w:p>
    <w:p w:rsidR="00936A79" w:rsidRPr="00936A79" w:rsidRDefault="00936A79" w:rsidP="00936A79">
      <w:pPr>
        <w:shd w:val="clear" w:color="auto" w:fill="FFFFFF" w:themeFill="background1"/>
        <w:spacing w:after="0" w:line="276" w:lineRule="auto"/>
      </w:pPr>
      <w:r w:rsidRPr="00936A79">
        <w:t>bez okładki</w:t>
      </w:r>
    </w:p>
    <w:p w:rsidR="00936A79" w:rsidRPr="00936A79" w:rsidRDefault="00936A79" w:rsidP="00936A79">
      <w:pPr>
        <w:shd w:val="clear" w:color="auto" w:fill="FFFFFF" w:themeFill="background1"/>
        <w:spacing w:after="0" w:line="276" w:lineRule="auto"/>
      </w:pPr>
      <w:r w:rsidRPr="00936A79">
        <w:t>całość: CMYK</w:t>
      </w:r>
    </w:p>
    <w:p w:rsidR="00936A79" w:rsidRPr="00936A79" w:rsidRDefault="00936A79" w:rsidP="00936A79">
      <w:pPr>
        <w:shd w:val="clear" w:color="auto" w:fill="FFFFFF" w:themeFill="background1"/>
        <w:spacing w:after="0" w:line="276" w:lineRule="auto"/>
      </w:pPr>
      <w:r w:rsidRPr="00936A79">
        <w:t>oprawa: zszywana</w:t>
      </w:r>
    </w:p>
    <w:p w:rsidR="00936A79" w:rsidRPr="00936A79" w:rsidRDefault="00936A79" w:rsidP="00936A79">
      <w:pPr>
        <w:shd w:val="clear" w:color="auto" w:fill="FFFFFF" w:themeFill="background1"/>
        <w:spacing w:after="0" w:line="276" w:lineRule="auto"/>
      </w:pPr>
      <w:r w:rsidRPr="00936A79">
        <w:t>objętość: 64 strony</w:t>
      </w:r>
    </w:p>
    <w:p w:rsidR="00936A79" w:rsidRPr="00936A79" w:rsidRDefault="00936A79" w:rsidP="00936A79">
      <w:pPr>
        <w:shd w:val="clear" w:color="auto" w:fill="FFFFFF" w:themeFill="background1"/>
        <w:spacing w:after="0" w:line="276" w:lineRule="auto"/>
      </w:pPr>
      <w:r w:rsidRPr="00936A79">
        <w:t>nakład: 200 szt.</w:t>
      </w:r>
    </w:p>
    <w:p w:rsidR="00936A79" w:rsidRDefault="00936A79" w:rsidP="004A42F0">
      <w:pPr>
        <w:spacing w:after="0" w:line="276" w:lineRule="auto"/>
        <w:jc w:val="both"/>
      </w:pPr>
    </w:p>
    <w:p w:rsidR="00A524C9" w:rsidRDefault="0029753D" w:rsidP="005016BB">
      <w:pPr>
        <w:pStyle w:val="Akapitzlist"/>
        <w:spacing w:after="0"/>
        <w:ind w:left="0"/>
        <w:jc w:val="both"/>
      </w:pPr>
      <w:r>
        <w:t xml:space="preserve">2. </w:t>
      </w:r>
      <w:r w:rsidR="00D21BFC">
        <w:t>Katalog rzemiosła norweskiego</w:t>
      </w:r>
      <w:r>
        <w:t xml:space="preserve"> - </w:t>
      </w:r>
      <w:r w:rsidR="00A524C9">
        <w:t>będzie p</w:t>
      </w:r>
      <w:r w:rsidR="00A524C9" w:rsidRPr="00A524C9">
        <w:rPr>
          <w:rFonts w:cstheme="minorHAnsi"/>
        </w:rPr>
        <w:t>osiadać nr ISBN</w:t>
      </w:r>
      <w:r w:rsidR="00A524C9">
        <w:t xml:space="preserve"> </w:t>
      </w:r>
    </w:p>
    <w:p w:rsidR="00D21BFC" w:rsidRDefault="00D21BFC" w:rsidP="005016BB">
      <w:pPr>
        <w:pStyle w:val="Akapitzlist"/>
        <w:spacing w:after="0"/>
        <w:ind w:left="0"/>
        <w:jc w:val="both"/>
      </w:pPr>
      <w:r>
        <w:t>Termin realizacji usługi – do 2 sierpnia 2023r.</w:t>
      </w:r>
    </w:p>
    <w:p w:rsidR="00D21BFC" w:rsidRDefault="00D21BFC" w:rsidP="005016BB">
      <w:pPr>
        <w:spacing w:after="0" w:line="276" w:lineRule="auto"/>
        <w:jc w:val="both"/>
      </w:pPr>
      <w:r>
        <w:t>Specyfikacja:</w:t>
      </w:r>
    </w:p>
    <w:p w:rsidR="00D21BFC" w:rsidRDefault="00D21BFC" w:rsidP="005016BB">
      <w:pPr>
        <w:spacing w:after="0" w:line="276" w:lineRule="auto"/>
        <w:jc w:val="both"/>
      </w:pPr>
      <w:r>
        <w:t xml:space="preserve">Format </w:t>
      </w:r>
      <w:r>
        <w:tab/>
      </w:r>
      <w:r>
        <w:tab/>
        <w:t>– 20 (szer.) x 25 cm (wys.)</w:t>
      </w:r>
    </w:p>
    <w:p w:rsidR="00936A79" w:rsidRDefault="00936A79" w:rsidP="005016BB">
      <w:pPr>
        <w:spacing w:after="0" w:line="276" w:lineRule="auto"/>
      </w:pPr>
      <w:r>
        <w:t>Okładka</w:t>
      </w:r>
      <w:r>
        <w:tab/>
        <w:t xml:space="preserve">- </w:t>
      </w:r>
      <w:proofErr w:type="spellStart"/>
      <w:r>
        <w:t>kraft</w:t>
      </w:r>
      <w:proofErr w:type="spellEnd"/>
      <w:r>
        <w:t xml:space="preserve"> </w:t>
      </w:r>
      <w:proofErr w:type="spellStart"/>
      <w:r>
        <w:t>liner</w:t>
      </w:r>
      <w:proofErr w:type="spellEnd"/>
      <w:r>
        <w:t xml:space="preserve"> 250 gr, CMYK 4+4</w:t>
      </w:r>
    </w:p>
    <w:p w:rsidR="00D21BFC" w:rsidRDefault="00D21BFC" w:rsidP="005016BB">
      <w:pPr>
        <w:spacing w:after="0" w:line="276" w:lineRule="auto"/>
        <w:jc w:val="both"/>
      </w:pPr>
      <w:r>
        <w:t>Środek</w:t>
      </w:r>
      <w:r>
        <w:tab/>
      </w:r>
      <w:r>
        <w:tab/>
        <w:t>- offset  biały 170 gr., CMYK 4+4</w:t>
      </w:r>
    </w:p>
    <w:p w:rsidR="00D21BFC" w:rsidRDefault="00D21BFC" w:rsidP="005016BB">
      <w:pPr>
        <w:spacing w:after="0" w:line="276" w:lineRule="auto"/>
        <w:jc w:val="both"/>
      </w:pPr>
      <w:r>
        <w:t xml:space="preserve">Oprawa </w:t>
      </w:r>
      <w:r>
        <w:tab/>
        <w:t>- miękka klejona</w:t>
      </w:r>
    </w:p>
    <w:p w:rsidR="00D21BFC" w:rsidRDefault="00D21BFC" w:rsidP="005016BB">
      <w:pPr>
        <w:spacing w:after="0" w:line="276" w:lineRule="auto"/>
        <w:jc w:val="both"/>
      </w:pPr>
      <w:r>
        <w:t xml:space="preserve">Objętość </w:t>
      </w:r>
      <w:r>
        <w:tab/>
        <w:t>- 36 stron + 4 (okładka)</w:t>
      </w:r>
    </w:p>
    <w:p w:rsidR="00D21BFC" w:rsidRDefault="00D21BFC" w:rsidP="005016BB">
      <w:pPr>
        <w:spacing w:after="0" w:line="276" w:lineRule="auto"/>
        <w:jc w:val="both"/>
      </w:pPr>
      <w:r>
        <w:t xml:space="preserve">Nakład </w:t>
      </w:r>
      <w:r>
        <w:tab/>
      </w:r>
      <w:r>
        <w:tab/>
        <w:t>- 200 szt.</w:t>
      </w:r>
    </w:p>
    <w:p w:rsidR="005016BB" w:rsidRDefault="005016BB" w:rsidP="005016BB">
      <w:pPr>
        <w:pStyle w:val="Akapitzlist"/>
        <w:spacing w:after="0"/>
        <w:ind w:left="0"/>
        <w:jc w:val="both"/>
        <w:rPr>
          <w:rFonts w:eastAsiaTheme="minorHAnsi"/>
          <w:lang w:eastAsia="en-US"/>
        </w:rPr>
      </w:pPr>
    </w:p>
    <w:p w:rsidR="00D21BFC" w:rsidRDefault="0029753D" w:rsidP="005016BB">
      <w:pPr>
        <w:pStyle w:val="Akapitzlist"/>
        <w:spacing w:after="0"/>
        <w:ind w:left="0"/>
        <w:jc w:val="both"/>
      </w:pPr>
      <w:r>
        <w:t xml:space="preserve">3. </w:t>
      </w:r>
      <w:r w:rsidR="00D21BFC">
        <w:t xml:space="preserve">Broszura informacyjna Wystawa Multimedialna </w:t>
      </w:r>
      <w:r>
        <w:t xml:space="preserve">- </w:t>
      </w:r>
      <w:r w:rsidR="00A524C9">
        <w:t>będzie p</w:t>
      </w:r>
      <w:r w:rsidR="00A524C9" w:rsidRPr="00A524C9">
        <w:rPr>
          <w:rFonts w:cstheme="minorHAnsi"/>
        </w:rPr>
        <w:t>osiadać nr ISBN</w:t>
      </w:r>
    </w:p>
    <w:p w:rsidR="00D21BFC" w:rsidRDefault="00D21BFC" w:rsidP="005016BB">
      <w:pPr>
        <w:spacing w:after="0" w:line="276" w:lineRule="auto"/>
        <w:jc w:val="both"/>
      </w:pPr>
      <w:r>
        <w:t>Termin realizacji usługi – do 2 listopada 2023r.</w:t>
      </w:r>
    </w:p>
    <w:p w:rsidR="00D21BFC" w:rsidRDefault="00D21BFC" w:rsidP="005016BB">
      <w:pPr>
        <w:spacing w:after="0" w:line="276" w:lineRule="auto"/>
        <w:jc w:val="both"/>
      </w:pPr>
      <w:r>
        <w:t>Specyfikacja:</w:t>
      </w:r>
    </w:p>
    <w:p w:rsidR="00D21BFC" w:rsidRDefault="00D21BFC" w:rsidP="005016BB">
      <w:pPr>
        <w:spacing w:after="0" w:line="276" w:lineRule="auto"/>
        <w:jc w:val="both"/>
      </w:pPr>
      <w:r>
        <w:t xml:space="preserve">Format </w:t>
      </w:r>
      <w:r>
        <w:tab/>
      </w:r>
      <w:r>
        <w:tab/>
        <w:t>– 20 (szer.) x 25 cm (wys.)</w:t>
      </w:r>
    </w:p>
    <w:p w:rsidR="005016BB" w:rsidRDefault="005016BB" w:rsidP="005016BB">
      <w:pPr>
        <w:spacing w:after="0" w:line="276" w:lineRule="auto"/>
      </w:pPr>
      <w:r>
        <w:t>Okładka</w:t>
      </w:r>
      <w:r>
        <w:tab/>
        <w:t xml:space="preserve">- </w:t>
      </w:r>
      <w:proofErr w:type="spellStart"/>
      <w:r>
        <w:t>kraft</w:t>
      </w:r>
      <w:proofErr w:type="spellEnd"/>
      <w:r>
        <w:t xml:space="preserve"> </w:t>
      </w:r>
      <w:proofErr w:type="spellStart"/>
      <w:r>
        <w:t>liner</w:t>
      </w:r>
      <w:proofErr w:type="spellEnd"/>
      <w:r>
        <w:t xml:space="preserve"> 250 gr, </w:t>
      </w:r>
      <w:r w:rsidRPr="008F3EEC">
        <w:t>CMYK 4+4</w:t>
      </w:r>
    </w:p>
    <w:p w:rsidR="00D21BFC" w:rsidRDefault="00D21BFC" w:rsidP="005016BB">
      <w:pPr>
        <w:spacing w:after="0" w:line="276" w:lineRule="auto"/>
      </w:pPr>
      <w:r>
        <w:t>Środek</w:t>
      </w:r>
      <w:r>
        <w:tab/>
      </w:r>
      <w:r>
        <w:tab/>
        <w:t>- offset  biały 170 gr., CMYK 4+4</w:t>
      </w:r>
    </w:p>
    <w:p w:rsidR="00D21BFC" w:rsidRDefault="00D21BFC" w:rsidP="005016BB">
      <w:pPr>
        <w:spacing w:after="0" w:line="276" w:lineRule="auto"/>
        <w:jc w:val="both"/>
      </w:pPr>
      <w:r>
        <w:t xml:space="preserve">Oprawa </w:t>
      </w:r>
      <w:r>
        <w:tab/>
        <w:t>- miękka klejona</w:t>
      </w:r>
    </w:p>
    <w:p w:rsidR="005016BB" w:rsidRDefault="005016BB" w:rsidP="005016BB">
      <w:pPr>
        <w:spacing w:after="0" w:line="276" w:lineRule="auto"/>
        <w:jc w:val="both"/>
      </w:pPr>
    </w:p>
    <w:p w:rsidR="005016BB" w:rsidRDefault="005016BB" w:rsidP="005016BB">
      <w:pPr>
        <w:spacing w:after="0" w:line="276" w:lineRule="auto"/>
        <w:jc w:val="both"/>
      </w:pPr>
    </w:p>
    <w:p w:rsidR="005016BB" w:rsidRDefault="005016BB" w:rsidP="005016BB">
      <w:pPr>
        <w:spacing w:after="0" w:line="276" w:lineRule="auto"/>
        <w:jc w:val="both"/>
      </w:pPr>
    </w:p>
    <w:p w:rsidR="00D21BFC" w:rsidRDefault="00D21BFC" w:rsidP="005016BB">
      <w:pPr>
        <w:spacing w:after="0" w:line="276" w:lineRule="auto"/>
        <w:jc w:val="both"/>
      </w:pPr>
      <w:r>
        <w:t xml:space="preserve">Objętość </w:t>
      </w:r>
      <w:r>
        <w:tab/>
        <w:t xml:space="preserve">- </w:t>
      </w:r>
      <w:r w:rsidR="00B96F00">
        <w:t>12</w:t>
      </w:r>
      <w:r>
        <w:t xml:space="preserve"> stron + 4 (okładka)</w:t>
      </w:r>
    </w:p>
    <w:p w:rsidR="00D21BFC" w:rsidRDefault="00D21BFC" w:rsidP="005016BB">
      <w:pPr>
        <w:spacing w:after="0" w:line="276" w:lineRule="auto"/>
        <w:jc w:val="both"/>
      </w:pPr>
      <w:r>
        <w:t xml:space="preserve">Nakład </w:t>
      </w:r>
      <w:r>
        <w:tab/>
      </w:r>
      <w:r>
        <w:tab/>
        <w:t xml:space="preserve">- </w:t>
      </w:r>
      <w:r w:rsidR="00B96F00">
        <w:t>4</w:t>
      </w:r>
      <w:r>
        <w:t>00 szt.</w:t>
      </w:r>
    </w:p>
    <w:p w:rsidR="005016BB" w:rsidRDefault="005016BB" w:rsidP="005016BB">
      <w:pPr>
        <w:spacing w:after="0" w:line="276" w:lineRule="auto"/>
        <w:jc w:val="both"/>
      </w:pPr>
    </w:p>
    <w:p w:rsidR="00A524C9" w:rsidRPr="00A524C9" w:rsidRDefault="00B96F00" w:rsidP="005016B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A524C9">
        <w:t xml:space="preserve">4. </w:t>
      </w:r>
      <w:r w:rsidR="00A524C9" w:rsidRPr="00A524C9">
        <w:rPr>
          <w:rFonts w:eastAsia="Times New Roman" w:cstheme="minorHAnsi"/>
          <w:color w:val="000000"/>
          <w:lang w:eastAsia="pl-PL"/>
        </w:rPr>
        <w:t>Zaproszenia – trzy rodzaje (dla trzech projektów graficznych) 3x 200 szt. – łącznie 600 szt.</w:t>
      </w:r>
      <w:r w:rsidR="00A524C9" w:rsidRPr="00A524C9">
        <w:rPr>
          <w:rFonts w:eastAsia="Times New Roman" w:cstheme="minorHAnsi"/>
          <w:color w:val="000000"/>
          <w:lang w:eastAsia="pl-PL"/>
        </w:rPr>
        <w:br/>
        <w:t>Termin realizacji usługi –</w:t>
      </w:r>
      <w:r w:rsidR="00A524C9">
        <w:rPr>
          <w:rFonts w:eastAsia="Times New Roman" w:cstheme="minorHAnsi"/>
          <w:color w:val="000000"/>
          <w:lang w:eastAsia="pl-PL"/>
        </w:rPr>
        <w:t xml:space="preserve"> </w:t>
      </w:r>
      <w:r w:rsidR="00A524C9" w:rsidRPr="00A524C9">
        <w:rPr>
          <w:rFonts w:eastAsia="Times New Roman" w:cstheme="minorHAnsi"/>
          <w:color w:val="000000"/>
          <w:lang w:eastAsia="pl-PL"/>
        </w:rPr>
        <w:t>do 3 lipca 2023r.</w:t>
      </w:r>
      <w:r w:rsidR="00A524C9">
        <w:rPr>
          <w:rFonts w:eastAsia="Times New Roman" w:cstheme="minorHAnsi"/>
          <w:color w:val="000000"/>
          <w:lang w:eastAsia="pl-PL"/>
        </w:rPr>
        <w:t xml:space="preserve">, </w:t>
      </w:r>
      <w:r w:rsidR="00A524C9" w:rsidRPr="00A524C9">
        <w:rPr>
          <w:rFonts w:eastAsia="Times New Roman" w:cstheme="minorHAnsi"/>
          <w:color w:val="000000"/>
          <w:lang w:eastAsia="pl-PL"/>
        </w:rPr>
        <w:t>do 24 lipca</w:t>
      </w:r>
      <w:r w:rsidR="005016BB">
        <w:rPr>
          <w:rFonts w:eastAsia="Times New Roman" w:cstheme="minorHAnsi"/>
          <w:color w:val="000000"/>
          <w:lang w:eastAsia="pl-PL"/>
        </w:rPr>
        <w:t xml:space="preserve"> 2023r.</w:t>
      </w:r>
      <w:r w:rsidR="00A524C9">
        <w:rPr>
          <w:rFonts w:eastAsia="Times New Roman" w:cstheme="minorHAnsi"/>
          <w:color w:val="000000"/>
          <w:lang w:eastAsia="pl-PL"/>
        </w:rPr>
        <w:t xml:space="preserve">, </w:t>
      </w:r>
      <w:r w:rsidR="00A524C9" w:rsidRPr="00A524C9">
        <w:rPr>
          <w:rFonts w:eastAsia="Times New Roman" w:cstheme="minorHAnsi"/>
          <w:color w:val="000000"/>
          <w:lang w:eastAsia="pl-PL"/>
        </w:rPr>
        <w:t>do 16 października 2023r.</w:t>
      </w:r>
    </w:p>
    <w:p w:rsidR="00A524C9" w:rsidRDefault="00A524C9" w:rsidP="005016BB">
      <w:pPr>
        <w:spacing w:after="0" w:line="276" w:lineRule="auto"/>
        <w:rPr>
          <w:rFonts w:eastAsia="Times New Roman" w:cstheme="minorHAnsi"/>
          <w:color w:val="000000"/>
          <w:lang w:eastAsia="pl-PL"/>
        </w:rPr>
      </w:pPr>
      <w:r w:rsidRPr="00A524C9">
        <w:rPr>
          <w:rFonts w:eastAsia="Times New Roman" w:cstheme="minorHAnsi"/>
          <w:color w:val="000000"/>
          <w:lang w:eastAsia="pl-PL"/>
        </w:rPr>
        <w:t>DL poziom (210x99mm), 4 strony składane na pół, offset 300 gr., CMYK (4+4)</w:t>
      </w:r>
    </w:p>
    <w:p w:rsidR="005016BB" w:rsidRDefault="005016BB" w:rsidP="005016BB">
      <w:pPr>
        <w:spacing w:after="0" w:line="276" w:lineRule="auto"/>
        <w:rPr>
          <w:rFonts w:eastAsia="Times New Roman" w:cstheme="minorHAnsi"/>
          <w:color w:val="000000"/>
          <w:lang w:eastAsia="pl-PL"/>
        </w:rPr>
      </w:pPr>
    </w:p>
    <w:p w:rsidR="00A524C9" w:rsidRPr="00A524C9" w:rsidRDefault="00B96F00" w:rsidP="00A524C9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>
        <w:t xml:space="preserve">5. </w:t>
      </w:r>
      <w:r w:rsidR="00A524C9" w:rsidRPr="00A524C9">
        <w:rPr>
          <w:rFonts w:eastAsia="Times New Roman" w:cstheme="minorHAnsi"/>
          <w:color w:val="000000"/>
          <w:lang w:eastAsia="pl-PL"/>
        </w:rPr>
        <w:t>Plakaty – 20 szt. łącznie , 5 rodzajów x 4 sztuki (dla 5 rodzajów projektów)</w:t>
      </w:r>
      <w:r w:rsidR="00A524C9" w:rsidRPr="00A524C9">
        <w:rPr>
          <w:rFonts w:eastAsia="Times New Roman" w:cstheme="minorHAnsi"/>
          <w:color w:val="000000"/>
          <w:lang w:eastAsia="pl-PL"/>
        </w:rPr>
        <w:br/>
        <w:t>Terminy realizacji usługi:</w:t>
      </w:r>
      <w:r w:rsidR="00A524C9">
        <w:rPr>
          <w:rFonts w:eastAsia="Times New Roman" w:cstheme="minorHAnsi"/>
          <w:color w:val="000000"/>
          <w:lang w:eastAsia="pl-PL"/>
        </w:rPr>
        <w:t xml:space="preserve"> </w:t>
      </w:r>
      <w:r w:rsidR="00A524C9" w:rsidRPr="00A524C9">
        <w:rPr>
          <w:rFonts w:eastAsia="Times New Roman" w:cstheme="minorHAnsi"/>
          <w:color w:val="000000"/>
          <w:lang w:eastAsia="pl-PL"/>
        </w:rPr>
        <w:t>do 3 lipca (2 rodzaje),</w:t>
      </w:r>
      <w:r w:rsidR="00A524C9">
        <w:rPr>
          <w:rFonts w:eastAsia="Times New Roman" w:cstheme="minorHAnsi"/>
          <w:color w:val="000000"/>
          <w:lang w:eastAsia="pl-PL"/>
        </w:rPr>
        <w:t xml:space="preserve"> </w:t>
      </w:r>
      <w:r w:rsidR="00A524C9" w:rsidRPr="00A524C9">
        <w:rPr>
          <w:rFonts w:eastAsia="Times New Roman" w:cstheme="minorHAnsi"/>
          <w:color w:val="000000"/>
          <w:lang w:eastAsia="pl-PL"/>
        </w:rPr>
        <w:t>do 24 lipca,</w:t>
      </w:r>
      <w:r w:rsidR="00A524C9">
        <w:rPr>
          <w:rFonts w:eastAsia="Times New Roman" w:cstheme="minorHAnsi"/>
          <w:color w:val="000000"/>
          <w:lang w:eastAsia="pl-PL"/>
        </w:rPr>
        <w:t xml:space="preserve"> </w:t>
      </w:r>
      <w:r w:rsidR="00A524C9" w:rsidRPr="00A524C9">
        <w:rPr>
          <w:rFonts w:eastAsia="Times New Roman" w:cstheme="minorHAnsi"/>
          <w:color w:val="000000"/>
          <w:lang w:eastAsia="pl-PL"/>
        </w:rPr>
        <w:t>do 16 października,</w:t>
      </w:r>
      <w:r w:rsidR="00A524C9">
        <w:rPr>
          <w:rFonts w:eastAsia="Times New Roman" w:cstheme="minorHAnsi"/>
          <w:color w:val="000000"/>
          <w:lang w:eastAsia="pl-PL"/>
        </w:rPr>
        <w:t xml:space="preserve"> </w:t>
      </w:r>
      <w:r w:rsidR="00A524C9" w:rsidRPr="00A524C9">
        <w:rPr>
          <w:rFonts w:eastAsia="Times New Roman" w:cstheme="minorHAnsi"/>
          <w:color w:val="000000"/>
          <w:lang w:eastAsia="pl-PL"/>
        </w:rPr>
        <w:t>do 2 listopada 2023r.</w:t>
      </w:r>
    </w:p>
    <w:p w:rsidR="00A524C9" w:rsidRPr="00A524C9" w:rsidRDefault="00A524C9" w:rsidP="00A524C9">
      <w:pPr>
        <w:spacing w:after="0" w:line="276" w:lineRule="auto"/>
        <w:rPr>
          <w:rFonts w:eastAsia="Times New Roman" w:cstheme="minorHAnsi"/>
          <w:color w:val="000000"/>
          <w:lang w:eastAsia="pl-PL"/>
        </w:rPr>
      </w:pPr>
      <w:r w:rsidRPr="00A524C9">
        <w:rPr>
          <w:rFonts w:eastAsia="Times New Roman" w:cstheme="minorHAnsi"/>
          <w:color w:val="000000"/>
          <w:lang w:eastAsia="pl-PL"/>
        </w:rPr>
        <w:t>Format A2, 130gr. kreda mat.</w:t>
      </w:r>
    </w:p>
    <w:p w:rsidR="00A524C9" w:rsidRDefault="00A524C9" w:rsidP="004A42F0">
      <w:pPr>
        <w:spacing w:after="0" w:line="276" w:lineRule="auto"/>
        <w:jc w:val="both"/>
      </w:pPr>
    </w:p>
    <w:p w:rsidR="00A524C9" w:rsidRDefault="00A524C9" w:rsidP="004A42F0">
      <w:pPr>
        <w:spacing w:after="0" w:line="276" w:lineRule="auto"/>
        <w:jc w:val="both"/>
      </w:pPr>
    </w:p>
    <w:p w:rsidR="005016BB" w:rsidRDefault="005016BB" w:rsidP="005016BB">
      <w:pPr>
        <w:spacing w:after="0"/>
        <w:jc w:val="both"/>
        <w:rPr>
          <w:b/>
        </w:rPr>
      </w:pPr>
      <w:r>
        <w:rPr>
          <w:b/>
        </w:rPr>
        <w:t>UWAGA:</w:t>
      </w:r>
    </w:p>
    <w:p w:rsidR="005016BB" w:rsidRPr="0010230C" w:rsidRDefault="005016BB" w:rsidP="005016BB">
      <w:pPr>
        <w:spacing w:after="0"/>
        <w:jc w:val="both"/>
        <w:rPr>
          <w:rFonts w:cstheme="minorHAnsi"/>
          <w:b/>
        </w:rPr>
      </w:pPr>
      <w:r w:rsidRPr="0010230C">
        <w:rPr>
          <w:rFonts w:cstheme="minorHAnsi"/>
          <w:b/>
        </w:rPr>
        <w:t xml:space="preserve">Zamawiający zastrzega, że ww. ilość </w:t>
      </w:r>
      <w:r>
        <w:rPr>
          <w:rFonts w:cstheme="minorHAnsi"/>
          <w:b/>
        </w:rPr>
        <w:t>druków</w:t>
      </w:r>
      <w:r w:rsidRPr="0010230C">
        <w:rPr>
          <w:rFonts w:cstheme="minorHAnsi"/>
          <w:b/>
        </w:rPr>
        <w:t xml:space="preserve"> jest ilością planowaną i może ulec zmianie. </w:t>
      </w:r>
      <w:r>
        <w:rPr>
          <w:rFonts w:cstheme="minorHAnsi"/>
          <w:b/>
        </w:rPr>
        <w:t>Wyk</w:t>
      </w:r>
      <w:r w:rsidRPr="0010230C">
        <w:rPr>
          <w:rFonts w:cstheme="minorHAnsi"/>
          <w:b/>
        </w:rPr>
        <w:t xml:space="preserve">onanie </w:t>
      </w:r>
      <w:r>
        <w:rPr>
          <w:rFonts w:cstheme="minorHAnsi"/>
          <w:b/>
        </w:rPr>
        <w:t>druku</w:t>
      </w:r>
      <w:r w:rsidRPr="0010230C">
        <w:rPr>
          <w:rFonts w:cstheme="minorHAnsi"/>
          <w:b/>
        </w:rPr>
        <w:t xml:space="preserve"> mniejszej ilości nie będzie skutkowało obowiązkiem zapłaty za niezrealizowany zakres zamówienia. </w:t>
      </w:r>
    </w:p>
    <w:p w:rsidR="005016BB" w:rsidRPr="0010230C" w:rsidRDefault="005016BB" w:rsidP="005016BB">
      <w:pPr>
        <w:spacing w:after="0"/>
        <w:jc w:val="both"/>
        <w:rPr>
          <w:rFonts w:cstheme="minorHAnsi"/>
          <w:b/>
        </w:rPr>
      </w:pPr>
      <w:r w:rsidRPr="0010230C">
        <w:rPr>
          <w:rFonts w:cstheme="minorHAnsi"/>
          <w:b/>
        </w:rPr>
        <w:t xml:space="preserve">Zamawiający zastrzega również w sytuacjach nieprzewidzianych w chwili ogłaszania przedmiotowego zapytania, możliwość weryfikacji/ zmiany </w:t>
      </w:r>
      <w:r>
        <w:rPr>
          <w:rFonts w:cstheme="minorHAnsi"/>
          <w:b/>
        </w:rPr>
        <w:t>specyfikacji druków</w:t>
      </w:r>
      <w:r w:rsidRPr="0010230C">
        <w:rPr>
          <w:rFonts w:cstheme="minorHAnsi"/>
          <w:b/>
        </w:rPr>
        <w:t>.</w:t>
      </w:r>
    </w:p>
    <w:p w:rsidR="005016BB" w:rsidRPr="0010230C" w:rsidRDefault="005016BB" w:rsidP="005016BB">
      <w:pPr>
        <w:spacing w:after="0"/>
        <w:jc w:val="both"/>
        <w:rPr>
          <w:rFonts w:cstheme="minorHAnsi"/>
          <w:b/>
        </w:rPr>
      </w:pPr>
      <w:r w:rsidRPr="0010230C">
        <w:rPr>
          <w:rFonts w:cstheme="minorHAnsi"/>
          <w:b/>
        </w:rPr>
        <w:t xml:space="preserve">Weryfikacja/ zmiana </w:t>
      </w:r>
      <w:r>
        <w:rPr>
          <w:rFonts w:cstheme="minorHAnsi"/>
          <w:b/>
        </w:rPr>
        <w:t>specyfikacji druków</w:t>
      </w:r>
      <w:bookmarkStart w:id="0" w:name="_GoBack"/>
      <w:bookmarkEnd w:id="0"/>
      <w:r w:rsidRPr="0010230C">
        <w:rPr>
          <w:rFonts w:cstheme="minorHAnsi"/>
          <w:b/>
        </w:rPr>
        <w:t xml:space="preserve"> nie będzie s</w:t>
      </w:r>
      <w:r>
        <w:rPr>
          <w:rFonts w:cstheme="minorHAnsi"/>
          <w:b/>
        </w:rPr>
        <w:t xml:space="preserve">kutkowała zwiększeniem wynagrodzenia określonego    w ofercie Wykonawcy. </w:t>
      </w:r>
      <w:r w:rsidRPr="0010230C">
        <w:rPr>
          <w:rFonts w:cstheme="minorHAnsi"/>
          <w:b/>
        </w:rPr>
        <w:t xml:space="preserve"> </w:t>
      </w:r>
    </w:p>
    <w:p w:rsidR="00A524C9" w:rsidRDefault="00A524C9" w:rsidP="004A42F0">
      <w:pPr>
        <w:spacing w:after="0" w:line="276" w:lineRule="auto"/>
        <w:jc w:val="both"/>
      </w:pPr>
    </w:p>
    <w:p w:rsidR="00B96F00" w:rsidRDefault="00B96F00" w:rsidP="004A42F0">
      <w:pPr>
        <w:spacing w:after="0" w:line="276" w:lineRule="auto"/>
        <w:jc w:val="both"/>
      </w:pPr>
    </w:p>
    <w:sectPr w:rsidR="00B96F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4FE" w:rsidRDefault="003E64FE" w:rsidP="00F2241C">
      <w:pPr>
        <w:spacing w:after="0" w:line="240" w:lineRule="auto"/>
      </w:pPr>
      <w:r>
        <w:separator/>
      </w:r>
    </w:p>
  </w:endnote>
  <w:endnote w:type="continuationSeparator" w:id="0">
    <w:p w:rsidR="003E64FE" w:rsidRDefault="003E64FE" w:rsidP="00F2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823" w:rsidRDefault="00B17823">
    <w:pPr>
      <w:pStyle w:val="Stopka"/>
    </w:pPr>
    <w:r>
      <w:rPr>
        <w:rFonts w:cstheme="minorHAnsi"/>
        <w:noProof/>
        <w:lang w:eastAsia="pl-PL"/>
      </w:rPr>
      <w:drawing>
        <wp:inline distT="0" distB="0" distL="0" distR="0" wp14:anchorId="57EB9701" wp14:editId="040CE206">
          <wp:extent cx="857250" cy="6000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rFonts w:cstheme="minorHAnsi"/>
        <w:noProof/>
        <w:lang w:eastAsia="pl-PL"/>
      </w:rPr>
      <w:drawing>
        <wp:inline distT="0" distB="0" distL="0" distR="0" wp14:anchorId="7D47BFCA" wp14:editId="4495B0C1">
          <wp:extent cx="1581150" cy="5238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7823" w:rsidRDefault="00B17823">
    <w:pPr>
      <w:pStyle w:val="Stopka"/>
    </w:pPr>
  </w:p>
  <w:p w:rsidR="00B17823" w:rsidRDefault="00B17823" w:rsidP="00B17823">
    <w:pPr>
      <w:rPr>
        <w:rStyle w:val="x193iq5w"/>
        <w:rFonts w:cstheme="minorHAnsi"/>
        <w:i/>
      </w:rPr>
    </w:pPr>
    <w:r>
      <w:rPr>
        <w:rStyle w:val="x193iq5w"/>
        <w:rFonts w:cstheme="minorHAnsi"/>
        <w:i/>
      </w:rPr>
      <w:t>Wspólnie działamy na rzecz Europy zielonej, konkurencyjnej i sprzyjającej integracji społecznej.</w:t>
    </w:r>
  </w:p>
  <w:p w:rsidR="00B17823" w:rsidRDefault="00B17823" w:rsidP="00B17823">
    <w:pPr>
      <w:rPr>
        <w:rStyle w:val="x193iq5w"/>
        <w:i/>
      </w:rPr>
    </w:pPr>
    <w:r>
      <w:rPr>
        <w:rFonts w:cstheme="minorHAnsi"/>
        <w:i/>
        <w:noProof/>
        <w:lang w:eastAsia="pl-PL"/>
      </w:rPr>
      <w:drawing>
        <wp:inline distT="0" distB="0" distL="0" distR="0" wp14:anchorId="3DAAA611" wp14:editId="56B1BEBA">
          <wp:extent cx="1434168" cy="676275"/>
          <wp:effectExtent l="0" t="0" r="0" b="0"/>
          <wp:docPr id="5" name="Obraz 5" descr="25 lat m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25 lat maz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921" cy="68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x193iq5w"/>
        <w:i/>
      </w:rPr>
      <w:t xml:space="preserve">  </w:t>
    </w:r>
    <w:r>
      <w:rPr>
        <w:rFonts w:cstheme="minorHAnsi"/>
        <w:noProof/>
        <w:lang w:eastAsia="pl-PL"/>
      </w:rPr>
      <w:drawing>
        <wp:inline distT="0" distB="0" distL="0" distR="0" wp14:anchorId="7BEEDCA1" wp14:editId="1592FE62">
          <wp:extent cx="781050" cy="542925"/>
          <wp:effectExtent l="0" t="0" r="0" b="9525"/>
          <wp:docPr id="6" name="Obraz 6" descr="logo  Muzeum Mazowieckie w Płoc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 Muzeum Mazowieckie w Płocku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noProof/>
        <w:lang w:eastAsia="pl-PL"/>
      </w:rPr>
      <w:drawing>
        <wp:inline distT="0" distB="0" distL="0" distR="0" wp14:anchorId="4335ACAD" wp14:editId="7D2E2FBA">
          <wp:extent cx="1066800" cy="381000"/>
          <wp:effectExtent l="0" t="0" r="0" b="0"/>
          <wp:docPr id="13" name="Obraz 13" descr="Przechwytywani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Przechwytywanie 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7823" w:rsidRDefault="00B178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4FE" w:rsidRDefault="003E64FE" w:rsidP="00F2241C">
      <w:pPr>
        <w:spacing w:after="0" w:line="240" w:lineRule="auto"/>
      </w:pPr>
      <w:r>
        <w:separator/>
      </w:r>
    </w:p>
  </w:footnote>
  <w:footnote w:type="continuationSeparator" w:id="0">
    <w:p w:rsidR="003E64FE" w:rsidRDefault="003E64FE" w:rsidP="00F2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AC0" w:rsidRDefault="00F2241C" w:rsidP="00F2241C">
    <w:pPr>
      <w:keepNext/>
      <w:spacing w:after="0" w:line="240" w:lineRule="auto"/>
      <w:jc w:val="center"/>
    </w:pPr>
    <w:r w:rsidRPr="008D72EF">
      <w:rPr>
        <w:rFonts w:cstheme="minorHAnsi"/>
        <w:noProof/>
        <w:lang w:eastAsia="pl-PL"/>
      </w:rPr>
      <w:drawing>
        <wp:anchor distT="0" distB="0" distL="114300" distR="114300" simplePos="0" relativeHeight="251657728" behindDoc="1" locked="0" layoutInCell="1" allowOverlap="1" wp14:anchorId="583E2537" wp14:editId="632685E5">
          <wp:simplePos x="0" y="0"/>
          <wp:positionH relativeFrom="column">
            <wp:posOffset>0</wp:posOffset>
          </wp:positionH>
          <wp:positionV relativeFrom="paragraph">
            <wp:posOffset>123190</wp:posOffset>
          </wp:positionV>
          <wp:extent cx="1038225" cy="671195"/>
          <wp:effectExtent l="0" t="0" r="9525" b="5080"/>
          <wp:wrapTight wrapText="bothSides">
            <wp:wrapPolygon edited="0">
              <wp:start x="0" y="0"/>
              <wp:lineTo x="0" y="21316"/>
              <wp:lineTo x="21402" y="21316"/>
              <wp:lineTo x="21402" y="0"/>
              <wp:lineTo x="0" y="0"/>
            </wp:wrapPolygon>
          </wp:wrapTight>
          <wp:docPr id="1" name="Obraz 1" descr="C:\Users\DELL\AppData\Local\Microsoft\Windows\INetCache\Content.Word\Przechwytywa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INetCache\Content.Word\Przechwytywan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color w:val="C00000"/>
        <w:sz w:val="18"/>
        <w:szCs w:val="18"/>
        <w:shd w:val="clear" w:color="auto" w:fill="FFFF00"/>
        <w:lang w:eastAsia="pl-PL"/>
      </w:rPr>
    </w:lvl>
  </w:abstractNum>
  <w:abstractNum w:abstractNumId="1" w15:restartNumberingAfterBreak="0">
    <w:nsid w:val="05041332"/>
    <w:multiLevelType w:val="hybridMultilevel"/>
    <w:tmpl w:val="F9967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24D0"/>
    <w:multiLevelType w:val="hybridMultilevel"/>
    <w:tmpl w:val="F350E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71BB6"/>
    <w:multiLevelType w:val="hybridMultilevel"/>
    <w:tmpl w:val="FFBC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4ADD8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D74D75"/>
    <w:multiLevelType w:val="multilevel"/>
    <w:tmpl w:val="A03ED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6320E"/>
    <w:multiLevelType w:val="hybridMultilevel"/>
    <w:tmpl w:val="A4141D08"/>
    <w:lvl w:ilvl="0" w:tplc="77103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748F5"/>
    <w:multiLevelType w:val="multilevel"/>
    <w:tmpl w:val="A88EDB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471978"/>
    <w:multiLevelType w:val="hybridMultilevel"/>
    <w:tmpl w:val="DF44C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970C0"/>
    <w:multiLevelType w:val="multilevel"/>
    <w:tmpl w:val="A000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103DF3"/>
    <w:multiLevelType w:val="hybridMultilevel"/>
    <w:tmpl w:val="A1361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1B0"/>
    <w:rsid w:val="0004482B"/>
    <w:rsid w:val="000557AE"/>
    <w:rsid w:val="000560BF"/>
    <w:rsid w:val="000867EF"/>
    <w:rsid w:val="000F4A56"/>
    <w:rsid w:val="00105AED"/>
    <w:rsid w:val="001133B8"/>
    <w:rsid w:val="001424D6"/>
    <w:rsid w:val="00166C10"/>
    <w:rsid w:val="00176A19"/>
    <w:rsid w:val="001A212B"/>
    <w:rsid w:val="001C477A"/>
    <w:rsid w:val="001D2080"/>
    <w:rsid w:val="00296040"/>
    <w:rsid w:val="0029753D"/>
    <w:rsid w:val="00344A30"/>
    <w:rsid w:val="00347717"/>
    <w:rsid w:val="00350EDE"/>
    <w:rsid w:val="00381490"/>
    <w:rsid w:val="003B63A1"/>
    <w:rsid w:val="003D406A"/>
    <w:rsid w:val="003E64FE"/>
    <w:rsid w:val="00430C28"/>
    <w:rsid w:val="004A42F0"/>
    <w:rsid w:val="004B3B23"/>
    <w:rsid w:val="005016BB"/>
    <w:rsid w:val="0053275C"/>
    <w:rsid w:val="005421FB"/>
    <w:rsid w:val="005673CF"/>
    <w:rsid w:val="005B78A3"/>
    <w:rsid w:val="005C254A"/>
    <w:rsid w:val="005C4D42"/>
    <w:rsid w:val="005E6F27"/>
    <w:rsid w:val="006443FD"/>
    <w:rsid w:val="0068337B"/>
    <w:rsid w:val="006A2FB0"/>
    <w:rsid w:val="006A5355"/>
    <w:rsid w:val="006D13AC"/>
    <w:rsid w:val="006E346F"/>
    <w:rsid w:val="00704354"/>
    <w:rsid w:val="007379F6"/>
    <w:rsid w:val="00746CF6"/>
    <w:rsid w:val="0075093B"/>
    <w:rsid w:val="00773971"/>
    <w:rsid w:val="007C1DE9"/>
    <w:rsid w:val="008345E8"/>
    <w:rsid w:val="00897C0B"/>
    <w:rsid w:val="008E41F8"/>
    <w:rsid w:val="008E7854"/>
    <w:rsid w:val="00936A79"/>
    <w:rsid w:val="00967B31"/>
    <w:rsid w:val="009B1234"/>
    <w:rsid w:val="009B385F"/>
    <w:rsid w:val="00A4739C"/>
    <w:rsid w:val="00A524C9"/>
    <w:rsid w:val="00AD178E"/>
    <w:rsid w:val="00B0302B"/>
    <w:rsid w:val="00B17823"/>
    <w:rsid w:val="00B96F00"/>
    <w:rsid w:val="00BB1929"/>
    <w:rsid w:val="00BB1B84"/>
    <w:rsid w:val="00BC7CD0"/>
    <w:rsid w:val="00BD74E5"/>
    <w:rsid w:val="00C06E79"/>
    <w:rsid w:val="00C34F61"/>
    <w:rsid w:val="00C4310C"/>
    <w:rsid w:val="00C54334"/>
    <w:rsid w:val="00C77A1F"/>
    <w:rsid w:val="00CA7C70"/>
    <w:rsid w:val="00CC088B"/>
    <w:rsid w:val="00CD11B0"/>
    <w:rsid w:val="00CE6EF5"/>
    <w:rsid w:val="00CE7E5E"/>
    <w:rsid w:val="00D21BFC"/>
    <w:rsid w:val="00D30156"/>
    <w:rsid w:val="00D86B9C"/>
    <w:rsid w:val="00DA0A95"/>
    <w:rsid w:val="00DA77AB"/>
    <w:rsid w:val="00DD1AAD"/>
    <w:rsid w:val="00E06550"/>
    <w:rsid w:val="00E90B7B"/>
    <w:rsid w:val="00F2241C"/>
    <w:rsid w:val="00F3640C"/>
    <w:rsid w:val="00F36BE0"/>
    <w:rsid w:val="00F8221A"/>
    <w:rsid w:val="00FC26D5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C38B88D"/>
  <w15:docId w15:val="{57BAAA0E-D754-423D-AAF8-CA95C76E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1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11B0"/>
    <w:rPr>
      <w:color w:val="0563C1" w:themeColor="hyperlink"/>
      <w:u w:val="single"/>
    </w:rPr>
  </w:style>
  <w:style w:type="character" w:customStyle="1" w:styleId="x193iq5w">
    <w:name w:val="x193iq5w"/>
    <w:basedOn w:val="Domylnaczcionkaakapitu"/>
    <w:rsid w:val="00CD11B0"/>
  </w:style>
  <w:style w:type="character" w:customStyle="1" w:styleId="markedcontent">
    <w:name w:val="markedcontent"/>
    <w:basedOn w:val="Domylnaczcionkaakapitu"/>
    <w:rsid w:val="00CD11B0"/>
  </w:style>
  <w:style w:type="character" w:customStyle="1" w:styleId="hgkelc">
    <w:name w:val="hgkelc"/>
    <w:basedOn w:val="Domylnaczcionkaakapitu"/>
    <w:rsid w:val="00CD11B0"/>
  </w:style>
  <w:style w:type="paragraph" w:styleId="Tekstdymka">
    <w:name w:val="Balloon Text"/>
    <w:basedOn w:val="Normalny"/>
    <w:link w:val="TekstdymkaZnak"/>
    <w:uiPriority w:val="99"/>
    <w:semiHidden/>
    <w:unhideWhenUsed/>
    <w:rsid w:val="001D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0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2241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F224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2241C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F2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2241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224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24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y1">
    <w:name w:val="WW-Domyślny1"/>
    <w:rsid w:val="00F2241C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Default">
    <w:name w:val="Default"/>
    <w:rsid w:val="00F2241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41C"/>
  </w:style>
  <w:style w:type="character" w:customStyle="1" w:styleId="AkapitzlistZnak">
    <w:name w:val="Akapit z listą Znak"/>
    <w:link w:val="Akapitzlist"/>
    <w:uiPriority w:val="34"/>
    <w:locked/>
    <w:rsid w:val="0004482B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40C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40C"/>
    <w:rPr>
      <w:rFonts w:eastAsiaTheme="minorEastAsia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90B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9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9884B-8E05-4860-8C3B-58E94164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5</cp:revision>
  <cp:lastPrinted>2023-05-23T09:18:00Z</cp:lastPrinted>
  <dcterms:created xsi:type="dcterms:W3CDTF">2023-03-31T10:38:00Z</dcterms:created>
  <dcterms:modified xsi:type="dcterms:W3CDTF">2023-06-14T20:20:00Z</dcterms:modified>
</cp:coreProperties>
</file>